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74993">
        <w:rPr>
          <w:rFonts w:ascii="Times New Roman" w:hAnsi="Times New Roman" w:cs="Times New Roman"/>
          <w:b/>
          <w:sz w:val="32"/>
        </w:rPr>
        <w:t>06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C74993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829B9" w:rsidRDefault="00C7499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C7499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2</w:t>
            </w:r>
          </w:p>
          <w:p w:rsidR="00E16BE0" w:rsidRDefault="00C7499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679E4" w:rsidRDefault="00C7499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C74993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8C0D17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C749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Pr="005272B2" w:rsidRDefault="00C90F6D" w:rsidP="00AE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993">
              <w:rPr>
                <w:rFonts w:ascii="Times New Roman" w:hAnsi="Times New Roman" w:cs="Times New Roman"/>
                <w:sz w:val="28"/>
                <w:szCs w:val="28"/>
              </w:rPr>
              <w:t>0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E2935" w:rsidRDefault="00AE29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C74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ховый с тушёнкой</w:t>
            </w:r>
          </w:p>
          <w:p w:rsidR="00C74993" w:rsidRDefault="00C7499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 рагу с мясом куры</w:t>
            </w:r>
          </w:p>
          <w:p w:rsidR="00C90F6D" w:rsidRDefault="00C7499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C74993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5C2CDE" w:rsidRDefault="00C7499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147807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AE2935" w:rsidRPr="007203FC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C74993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05709B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993">
              <w:rPr>
                <w:rFonts w:ascii="Times New Roman" w:hAnsi="Times New Roman" w:cs="Times New Roman"/>
                <w:sz w:val="28"/>
                <w:szCs w:val="28"/>
              </w:rPr>
              <w:t>00/120</w:t>
            </w:r>
          </w:p>
          <w:p w:rsidR="007203FC" w:rsidRDefault="00AE293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AE2935" w:rsidRPr="002C4080" w:rsidRDefault="00AE293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E2935" w:rsidRDefault="00C74993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C74993" w:rsidRDefault="00C74993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C7499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9</w:t>
            </w:r>
          </w:p>
          <w:p w:rsidR="00311D78" w:rsidRDefault="00C7499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E2935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749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E2935" w:rsidRDefault="00C7499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7035-65E1-423A-8F0D-4F66B0C0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51</cp:revision>
  <dcterms:created xsi:type="dcterms:W3CDTF">2023-03-16T08:13:00Z</dcterms:created>
  <dcterms:modified xsi:type="dcterms:W3CDTF">2024-02-05T10:21:00Z</dcterms:modified>
</cp:coreProperties>
</file>